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D0466D" w:rsidRPr="001F6A47" w:rsidRDefault="00DB74A6" w:rsidP="001F6A4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  <w:r w:rsidR="00D0466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A2641" w:rsidRPr="006A264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 w:rsidR="001F6A4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F6A47" w:rsidRPr="001F6A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едложил свой блок вопросов в рамках Всероссийского правового диктанта</w:t>
      </w:r>
      <w:r w:rsidR="006A2641" w:rsidRPr="001F6A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A609F9" w:rsidRPr="001F6A47" w:rsidRDefault="001F6A47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 xml:space="preserve">Впервые в практике проведения </w:t>
      </w:r>
      <w:hyperlink r:id="rId10" w:history="1">
        <w:r w:rsidR="00A609F9" w:rsidRPr="001F6A47">
          <w:rPr>
            <w:rStyle w:val="a5"/>
            <w:color w:val="auto"/>
            <w:sz w:val="28"/>
            <w:szCs w:val="28"/>
            <w:u w:val="none"/>
          </w:rPr>
          <w:t>Всероссийского правового (юридического) диктант</w:t>
        </w:r>
      </w:hyperlink>
      <w:r w:rsidR="00A609F9" w:rsidRPr="001F6A47">
        <w:rPr>
          <w:rStyle w:val="a5"/>
          <w:color w:val="auto"/>
          <w:sz w:val="28"/>
          <w:szCs w:val="28"/>
          <w:u w:val="none"/>
        </w:rPr>
        <w:t>а</w:t>
      </w:r>
      <w:r w:rsidR="00A609F9" w:rsidRPr="001F6A47">
        <w:rPr>
          <w:sz w:val="28"/>
          <w:szCs w:val="28"/>
        </w:rPr>
        <w:t xml:space="preserve"> отдельный блок вопросов посвящен теме государственной регистрации прав, геодезии и картографии. Соответствующий материал был подготовлен </w:t>
      </w:r>
      <w:proofErr w:type="spellStart"/>
      <w:r w:rsidR="00A609F9" w:rsidRPr="001F6A47">
        <w:rPr>
          <w:sz w:val="28"/>
          <w:szCs w:val="28"/>
        </w:rPr>
        <w:t>Росреестром</w:t>
      </w:r>
      <w:proofErr w:type="spellEnd"/>
      <w:r w:rsidR="00A609F9" w:rsidRPr="001F6A47">
        <w:rPr>
          <w:sz w:val="28"/>
          <w:szCs w:val="28"/>
        </w:rPr>
        <w:t xml:space="preserve"> и направлен в Ассоциацию юристов России для его включения в задания диктанта.</w:t>
      </w:r>
    </w:p>
    <w:p w:rsidR="00A609F9" w:rsidRPr="001F6A47" w:rsidRDefault="001F6A47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 xml:space="preserve">«Сфера имущественных и земельных отношений затрагивает практически всех жителей нашей страны. Поэтому включение в задания правового диктанта именно таких вопросов можно считать серьезным шагом в проводимой </w:t>
      </w:r>
      <w:proofErr w:type="spellStart"/>
      <w:r w:rsidR="00A609F9" w:rsidRPr="001F6A47">
        <w:rPr>
          <w:sz w:val="28"/>
          <w:szCs w:val="28"/>
        </w:rPr>
        <w:t>Росреестром</w:t>
      </w:r>
      <w:proofErr w:type="spellEnd"/>
      <w:r w:rsidR="00A609F9" w:rsidRPr="001F6A47">
        <w:rPr>
          <w:sz w:val="28"/>
          <w:szCs w:val="28"/>
        </w:rPr>
        <w:t xml:space="preserve"> разъяснительной работе», - прокомментировала заместитель Министра экономического развития Российской Федерации - руководитель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 xml:space="preserve"> Виктория </w:t>
      </w:r>
      <w:proofErr w:type="spellStart"/>
      <w:r w:rsidR="00A609F9" w:rsidRPr="001F6A47">
        <w:rPr>
          <w:sz w:val="28"/>
          <w:szCs w:val="28"/>
        </w:rPr>
        <w:t>Абрамченко</w:t>
      </w:r>
      <w:proofErr w:type="spellEnd"/>
      <w:r w:rsidR="00A609F9" w:rsidRPr="001F6A47">
        <w:rPr>
          <w:sz w:val="28"/>
          <w:szCs w:val="28"/>
        </w:rPr>
        <w:t>.</w:t>
      </w:r>
    </w:p>
    <w:p w:rsidR="00A609F9" w:rsidRPr="001F6A47" w:rsidRDefault="001F6A47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>Торжественная церемония запуска Всероссийского правового диктанта, в написании которого при</w:t>
      </w:r>
      <w:r w:rsidR="00563289">
        <w:rPr>
          <w:sz w:val="28"/>
          <w:szCs w:val="28"/>
        </w:rPr>
        <w:t>няли</w:t>
      </w:r>
      <w:r w:rsidR="00A609F9" w:rsidRPr="001F6A47">
        <w:rPr>
          <w:sz w:val="28"/>
          <w:szCs w:val="28"/>
        </w:rPr>
        <w:t xml:space="preserve"> участие</w:t>
      </w:r>
      <w:r w:rsidR="00A609F9" w:rsidRPr="001F6A47">
        <w:rPr>
          <w:rFonts w:cs="Times New Roman"/>
          <w:sz w:val="28"/>
          <w:szCs w:val="28"/>
        </w:rPr>
        <w:t xml:space="preserve"> </w:t>
      </w:r>
      <w:r w:rsidR="00A609F9" w:rsidRPr="001F6A47">
        <w:rPr>
          <w:sz w:val="28"/>
          <w:szCs w:val="28"/>
        </w:rPr>
        <w:t xml:space="preserve">все без исключения территориальные подразделения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 xml:space="preserve"> и филиалы Федеральной кадастровой палаты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>, про</w:t>
      </w:r>
      <w:r w:rsidR="00563289">
        <w:rPr>
          <w:sz w:val="28"/>
          <w:szCs w:val="28"/>
        </w:rPr>
        <w:t>шла</w:t>
      </w:r>
      <w:r w:rsidR="00A609F9" w:rsidRPr="001F6A47">
        <w:rPr>
          <w:sz w:val="28"/>
          <w:szCs w:val="28"/>
        </w:rPr>
        <w:t xml:space="preserve"> в День юриста 3 декабря 2019 г.</w:t>
      </w:r>
    </w:p>
    <w:p w:rsidR="00A609F9" w:rsidRPr="001F6A47" w:rsidRDefault="001F6A47" w:rsidP="00A60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>В этот же день состо</w:t>
      </w:r>
      <w:r w:rsidR="00563289">
        <w:rPr>
          <w:sz w:val="28"/>
          <w:szCs w:val="28"/>
        </w:rPr>
        <w:t>ялось</w:t>
      </w:r>
      <w:r w:rsidR="00A609F9" w:rsidRPr="001F6A47">
        <w:rPr>
          <w:sz w:val="28"/>
          <w:szCs w:val="28"/>
        </w:rPr>
        <w:t xml:space="preserve"> подписание соглашения о сотрудничестве между </w:t>
      </w:r>
      <w:proofErr w:type="spellStart"/>
      <w:r w:rsidR="00A609F9" w:rsidRPr="001F6A47">
        <w:rPr>
          <w:sz w:val="28"/>
          <w:szCs w:val="28"/>
        </w:rPr>
        <w:t>Росреестром</w:t>
      </w:r>
      <w:proofErr w:type="spellEnd"/>
      <w:r w:rsidR="00A609F9" w:rsidRPr="001F6A47">
        <w:rPr>
          <w:sz w:val="28"/>
          <w:szCs w:val="28"/>
        </w:rPr>
        <w:t xml:space="preserve"> и Ассоциацией юристов России. Документ подпи</w:t>
      </w:r>
      <w:r w:rsidR="00563289">
        <w:rPr>
          <w:sz w:val="28"/>
          <w:szCs w:val="28"/>
        </w:rPr>
        <w:t>сали</w:t>
      </w:r>
      <w:r w:rsidR="00A609F9" w:rsidRPr="001F6A47">
        <w:rPr>
          <w:sz w:val="28"/>
          <w:szCs w:val="28"/>
        </w:rPr>
        <w:t xml:space="preserve"> заместитель Министра экономического развития Российской Федерации - руководитель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 xml:space="preserve"> Виктория </w:t>
      </w:r>
      <w:proofErr w:type="spellStart"/>
      <w:r w:rsidR="00A609F9" w:rsidRPr="001F6A47">
        <w:rPr>
          <w:sz w:val="28"/>
          <w:szCs w:val="28"/>
        </w:rPr>
        <w:t>Абрамченко</w:t>
      </w:r>
      <w:proofErr w:type="spellEnd"/>
      <w:r w:rsidR="00A609F9" w:rsidRPr="001F6A47">
        <w:rPr>
          <w:sz w:val="28"/>
          <w:szCs w:val="28"/>
        </w:rPr>
        <w:t xml:space="preserve"> и председатель правления Ассоциации юристов России Владимир Груздев.</w:t>
      </w:r>
    </w:p>
    <w:p w:rsidR="00A609F9" w:rsidRPr="001F6A47" w:rsidRDefault="001F6A47" w:rsidP="00A60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>Предполагается, что в рамках соглашения будет организована работа по совершенствованию законодательства в области государственной регистрации, кадастра и картографии, проведению совместных мероприятий по правовому просвещению граждан, решению социально значимых задач и развитию юридического сообщества в целом.</w:t>
      </w:r>
    </w:p>
    <w:p w:rsidR="00A609F9" w:rsidRPr="001F6A47" w:rsidRDefault="001F6A47" w:rsidP="00A60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 xml:space="preserve">«В системе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 xml:space="preserve"> работают высококлассные и опытные юристы, специализирующиеся не только на вопросах недвижимости, имущественных отношениях, но хорошо разбирающиеся и в других сферах и направлениях. Их компетенции, а также опыт ведомства в консультировании граждан могут быть востребованы в рамках планируемой совместной деятельности», - заявила глава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>.</w:t>
      </w:r>
    </w:p>
    <w:p w:rsidR="00A609F9" w:rsidRPr="001F6A47" w:rsidRDefault="001F6A47" w:rsidP="00A60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 xml:space="preserve">Для организации нормотворческой, консультационной и научно-просветительской работы на площадке Ассоциации юристов России будет создана профильная комиссия с участием представителей </w:t>
      </w:r>
      <w:proofErr w:type="spellStart"/>
      <w:r w:rsidR="00A609F9" w:rsidRPr="001F6A47">
        <w:rPr>
          <w:sz w:val="28"/>
          <w:szCs w:val="28"/>
        </w:rPr>
        <w:t>Росреестра</w:t>
      </w:r>
      <w:proofErr w:type="spellEnd"/>
      <w:r w:rsidR="00A609F9" w:rsidRPr="001F6A47">
        <w:rPr>
          <w:sz w:val="28"/>
          <w:szCs w:val="28"/>
        </w:rPr>
        <w:t>.</w:t>
      </w:r>
    </w:p>
    <w:p w:rsidR="00A609F9" w:rsidRDefault="001F6A47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09F9" w:rsidRPr="001F6A47">
        <w:rPr>
          <w:sz w:val="28"/>
          <w:szCs w:val="28"/>
        </w:rPr>
        <w:t>«</w:t>
      </w:r>
      <w:r w:rsidR="00A609F9" w:rsidRPr="001F6A47">
        <w:rPr>
          <w:iCs/>
          <w:sz w:val="28"/>
          <w:szCs w:val="28"/>
        </w:rPr>
        <w:t xml:space="preserve">Соглашение с </w:t>
      </w:r>
      <w:proofErr w:type="spellStart"/>
      <w:r w:rsidR="00A609F9" w:rsidRPr="001F6A47">
        <w:rPr>
          <w:iCs/>
          <w:sz w:val="28"/>
          <w:szCs w:val="28"/>
        </w:rPr>
        <w:t>Росреестром</w:t>
      </w:r>
      <w:proofErr w:type="spellEnd"/>
      <w:r w:rsidR="00A609F9" w:rsidRPr="001F6A47">
        <w:rPr>
          <w:iCs/>
          <w:sz w:val="28"/>
          <w:szCs w:val="28"/>
        </w:rPr>
        <w:t xml:space="preserve"> будет способствовать повышению уровня правовой культуры и правового просвещения граждан, обмену экспертными мнениями в рамках совместных рабочих групп и организации продуктивной работы над решением социально значимых для граждан задач</w:t>
      </w:r>
      <w:r w:rsidR="00A609F9" w:rsidRPr="001F6A47">
        <w:rPr>
          <w:sz w:val="28"/>
          <w:szCs w:val="28"/>
        </w:rPr>
        <w:t xml:space="preserve">», - отметил председатель правления Ассоциации юристов России </w:t>
      </w:r>
      <w:r w:rsidR="00A609F9" w:rsidRPr="001F6A47">
        <w:rPr>
          <w:bCs/>
          <w:sz w:val="28"/>
          <w:szCs w:val="28"/>
        </w:rPr>
        <w:t>Владимир Груздев</w:t>
      </w:r>
      <w:r w:rsidR="00A609F9" w:rsidRPr="001F6A47">
        <w:rPr>
          <w:sz w:val="28"/>
          <w:szCs w:val="28"/>
        </w:rPr>
        <w:t>.</w:t>
      </w:r>
    </w:p>
    <w:p w:rsidR="00563289" w:rsidRPr="001F6A47" w:rsidRDefault="00563289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трудник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также приняли участи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сероссийском правовом диктанте. Все участники получили максимальное количество баллов и сертификаты о прохождении теста.</w:t>
      </w:r>
      <w:bookmarkStart w:id="0" w:name="_GoBack"/>
      <w:bookmarkEnd w:id="0"/>
    </w:p>
    <w:p w:rsidR="00A609F9" w:rsidRPr="001F6A47" w:rsidRDefault="001F6A47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609F9" w:rsidRPr="001F6A47">
        <w:rPr>
          <w:sz w:val="28"/>
          <w:szCs w:val="28"/>
        </w:rPr>
        <w:t>Справочно</w:t>
      </w:r>
      <w:proofErr w:type="spellEnd"/>
      <w:r w:rsidR="00A609F9" w:rsidRPr="001F6A47">
        <w:rPr>
          <w:sz w:val="28"/>
          <w:szCs w:val="28"/>
        </w:rPr>
        <w:t>:</w:t>
      </w:r>
    </w:p>
    <w:p w:rsidR="00A609F9" w:rsidRDefault="00885905" w:rsidP="001F6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9F9" w:rsidRPr="001F6A47">
        <w:rPr>
          <w:sz w:val="28"/>
          <w:szCs w:val="28"/>
        </w:rPr>
        <w:t xml:space="preserve">III Всероссийский правовой диктант пройдет с 3 по 10 декабря 2019 года. Принять участие в нем сможет любой желающий в возрасте от 14 лет. Протестировать свою юридическую грамотность можно будет на сайте </w:t>
      </w:r>
      <w:hyperlink r:id="rId11" w:tgtFrame="_blank" w:history="1">
        <w:proofErr w:type="spellStart"/>
        <w:r w:rsidR="00A609F9" w:rsidRPr="001F6A47">
          <w:rPr>
            <w:sz w:val="28"/>
            <w:szCs w:val="28"/>
          </w:rPr>
          <w:t>юрдиктант.рф</w:t>
        </w:r>
        <w:proofErr w:type="spellEnd"/>
      </w:hyperlink>
      <w:r w:rsidR="00A609F9" w:rsidRPr="001F6A47">
        <w:rPr>
          <w:sz w:val="28"/>
          <w:szCs w:val="28"/>
        </w:rPr>
        <w:t>. Участникам будет предложено в формате теста ответить на 40 вопросов за 60 минут. Площадки для очного написания диктанта во всех регионах страны откроются днем 6 декабря. Каждый участник диктанта получит сертификат с результатом прохождения теста. После завершения акции на сайте откроется доступ к информационным материалам по допущенным ошибкам.</w:t>
      </w:r>
    </w:p>
    <w:p w:rsidR="00885905" w:rsidRPr="00885905" w:rsidRDefault="001F6A47" w:rsidP="008859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Отдел организации, мониторинга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и контроля Управления </w:t>
      </w:r>
      <w:proofErr w:type="spellStart"/>
      <w:r w:rsidRPr="004D5D70">
        <w:rPr>
          <w:rFonts w:eastAsia="Times New Roman" w:cs="Times New Roman"/>
          <w:color w:val="000000"/>
          <w:kern w:val="0"/>
          <w:lang w:eastAsia="ru-RU" w:bidi="ar-SA"/>
        </w:rPr>
        <w:t>Росреест</w:t>
      </w:r>
      <w:r>
        <w:rPr>
          <w:rFonts w:eastAsia="Times New Roman" w:cs="Times New Roman"/>
          <w:color w:val="000000"/>
          <w:kern w:val="0"/>
          <w:lang w:eastAsia="ru-RU" w:bidi="ar-SA"/>
        </w:rPr>
        <w:t>р</w:t>
      </w:r>
      <w:r w:rsidRPr="004D5D70">
        <w:rPr>
          <w:rFonts w:eastAsia="Times New Roman" w:cs="Times New Roman"/>
          <w:color w:val="000000"/>
          <w:kern w:val="0"/>
          <w:lang w:eastAsia="ru-RU" w:bidi="ar-SA"/>
        </w:rPr>
        <w:t>а</w:t>
      </w:r>
      <w:proofErr w:type="spellEnd"/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lang w:eastAsia="ru-RU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</w:p>
    <w:p w:rsidR="00515B1D" w:rsidRPr="002903FF" w:rsidRDefault="00E17A52" w:rsidP="002903F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563289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208"/>
    <w:rsid w:val="001E18EA"/>
    <w:rsid w:val="001E757E"/>
    <w:rsid w:val="001F3BF3"/>
    <w:rsid w:val="001F6A47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3289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85905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09F9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1EFC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hmiqnrc4h.xn--p1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ktant.els24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6541-4B6E-4099-9228-E7334B8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7</cp:revision>
  <cp:lastPrinted>2019-12-05T12:17:00Z</cp:lastPrinted>
  <dcterms:created xsi:type="dcterms:W3CDTF">2016-11-15T13:52:00Z</dcterms:created>
  <dcterms:modified xsi:type="dcterms:W3CDTF">2019-12-05T12:17:00Z</dcterms:modified>
</cp:coreProperties>
</file>